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Pr="00846151" w:rsidRDefault="00904B39">
      <w:pPr>
        <w:rPr>
          <w:lang w:val="en-US"/>
        </w:rPr>
      </w:pPr>
    </w:p>
    <w:p w14:paraId="369CCC06" w14:textId="384BE383" w:rsidR="00904B39" w:rsidRDefault="00904B39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557852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23D05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152E497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16431">
        <w:rPr>
          <w:rFonts w:ascii="Century Gothic" w:hAnsi="Century Gothic"/>
          <w:sz w:val="22"/>
          <w:szCs w:val="22"/>
        </w:rPr>
        <w:t xml:space="preserve">α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816431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181991">
        <w:rPr>
          <w:rFonts w:ascii="Century Gothic" w:hAnsi="Century Gothic"/>
          <w:sz w:val="22"/>
          <w:szCs w:val="22"/>
        </w:rPr>
        <w:t>ισ</w:t>
      </w:r>
      <w:r w:rsidR="00816431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723D05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3478930D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723D0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ΧΗΜΕΙΑ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B00DA5" w:rsidRPr="007A42A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E63C13" w:rsidRPr="007A42A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486A23" w:rsidRPr="007A42A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7680</w:t>
      </w:r>
      <w:r w:rsidRPr="007A42A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7A42A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A42A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B00DA5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CA580E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844EB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hem</w:t>
      </w:r>
      <w:r w:rsidR="00844EB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844EB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844EB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844EB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3B7335AD" w:rsidR="00A40E2C" w:rsidRPr="004F26AE" w:rsidRDefault="00A40E2C" w:rsidP="00CA580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 w:rsidR="00181991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 w:rsidR="00181991">
        <w:rPr>
          <w:rFonts w:ascii="Century Gothic" w:hAnsi="Century Gothic" w:cs="Arial"/>
          <w:bCs/>
          <w:sz w:val="22"/>
          <w:szCs w:val="22"/>
        </w:rPr>
        <w:t>επίκουρ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723D05">
        <w:rPr>
          <w:rFonts w:ascii="Century Gothic" w:hAnsi="Century Gothic" w:cs="Arial"/>
          <w:bCs/>
          <w:sz w:val="22"/>
          <w:szCs w:val="22"/>
        </w:rPr>
        <w:t>Βιοχημε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4ADC0490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1B50D8">
        <w:rPr>
          <w:rFonts w:ascii="Century Gothic" w:hAnsi="Century Gothic" w:cs="Times New Roman"/>
          <w:bCs w:val="0"/>
          <w:sz w:val="22"/>
          <w:szCs w:val="22"/>
        </w:rPr>
        <w:t>49288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6335C45C" w14:textId="087E52A5" w:rsidR="00723D05" w:rsidRPr="004F26AE" w:rsidRDefault="00723D05" w:rsidP="00723D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 xml:space="preserve">Χημεία Ανόργανων </w:t>
      </w:r>
      <w:proofErr w:type="spellStart"/>
      <w:r>
        <w:rPr>
          <w:rFonts w:ascii="Century Gothic" w:hAnsi="Century Gothic" w:cs="Arial"/>
          <w:bCs/>
          <w:sz w:val="22"/>
          <w:szCs w:val="22"/>
        </w:rPr>
        <w:t>Νανοϋλικών</w:t>
      </w:r>
      <w:proofErr w:type="spellEnd"/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0BAE4E6" w14:textId="38731C9D" w:rsidR="00723D05" w:rsidRDefault="00723D05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1B50D8">
        <w:rPr>
          <w:rFonts w:ascii="Century Gothic" w:hAnsi="Century Gothic" w:cs="Times New Roman"/>
          <w:bCs w:val="0"/>
          <w:sz w:val="22"/>
          <w:szCs w:val="22"/>
        </w:rPr>
        <w:t>49291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182F21F0" w14:textId="77777777" w:rsidR="00723D05" w:rsidRDefault="00723D05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780E8F57" w14:textId="4485316E" w:rsidR="00723D05" w:rsidRPr="004F26AE" w:rsidRDefault="00723D05" w:rsidP="00723D05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ΦΙΛΟΛΟΓΙΑΣ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7A42A9" w:rsidRPr="007A42A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44, 46</w:t>
      </w:r>
      <w:r w:rsidRPr="007A42A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7A42A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A42A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maligou</w:t>
      </w:r>
      <w:proofErr w:type="spellEnd"/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it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, 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it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7A42A9" w:rsidRPr="007A42A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19DF158" w14:textId="77777777" w:rsidR="00723D05" w:rsidRPr="004F26AE" w:rsidRDefault="00723D05" w:rsidP="00723D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34096D0" w14:textId="1D75E33D" w:rsidR="00723D05" w:rsidRPr="004F26AE" w:rsidRDefault="00723D05" w:rsidP="00723D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πρώτης βαθμίδα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Αρχαία Ελληνική Φιλ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5FE654DF" w14:textId="32B36999" w:rsidR="00723D05" w:rsidRDefault="00723D05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1B50D8">
        <w:rPr>
          <w:rFonts w:ascii="Century Gothic" w:hAnsi="Century Gothic" w:cs="Times New Roman"/>
          <w:bCs w:val="0"/>
          <w:sz w:val="22"/>
          <w:szCs w:val="22"/>
        </w:rPr>
        <w:t>49290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6C390652" w14:textId="4812F132" w:rsidR="00723D05" w:rsidRPr="00A85A4D" w:rsidRDefault="00723D05" w:rsidP="00723D05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ΕΠΙΣΤΗΜΗΣ ΦΥΣΙΚΗΣ ΑΓΩΓΗΣ ΚΑΙ ΑΘΛΗΤΙΣΜΟΥ ΜΕ ΕΔΡΑ </w:t>
      </w:r>
      <w:r w:rsidR="00E823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ΙΣ ΣΕΡΡΕ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A85A4D" w:rsidRPr="00A85A4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1050 </w:t>
      </w:r>
      <w:r w:rsidRPr="00A85A4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A85A4D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A85A4D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A85A4D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phed</w:t>
      </w:r>
      <w:proofErr w:type="spellEnd"/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-</w:t>
      </w:r>
      <w:proofErr w:type="spellStart"/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sr</w:t>
      </w:r>
      <w:proofErr w:type="spellEnd"/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A85A4D" w:rsidRPr="00A85A4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2B46495" w14:textId="77777777" w:rsidR="00723D05" w:rsidRPr="004F26AE" w:rsidRDefault="00723D05" w:rsidP="00723D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D839E71" w14:textId="568E9DD3" w:rsidR="00723D05" w:rsidRPr="004F26AE" w:rsidRDefault="00723D05" w:rsidP="00723D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πρώτης βαθμίδα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 xml:space="preserve">Προπονητική με ειδίκευση την </w:t>
      </w:r>
      <w:r w:rsidR="004C4A08">
        <w:rPr>
          <w:rFonts w:ascii="Century Gothic" w:hAnsi="Century Gothic" w:cs="Arial"/>
          <w:bCs/>
          <w:sz w:val="22"/>
          <w:szCs w:val="22"/>
        </w:rPr>
        <w:t>κολύμβηση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E1544BA" w14:textId="010AC355" w:rsidR="004F26AE" w:rsidRPr="00F126AE" w:rsidRDefault="00723D05" w:rsidP="003B57C4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1B50D8">
        <w:rPr>
          <w:rFonts w:ascii="Century Gothic" w:hAnsi="Century Gothic" w:cs="Times New Roman"/>
          <w:bCs w:val="0"/>
          <w:sz w:val="22"/>
          <w:szCs w:val="22"/>
        </w:rPr>
        <w:t>49292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B15E86A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3</w:t>
      </w:r>
      <w:r w:rsidR="00723D05">
        <w:rPr>
          <w:rFonts w:ascii="Century Gothic" w:hAnsi="Century Gothic" w:cs="Arial"/>
          <w:b/>
          <w:bCs/>
          <w:sz w:val="22"/>
          <w:szCs w:val="22"/>
        </w:rPr>
        <w:t>8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23D0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E794C">
        <w:rPr>
          <w:rFonts w:ascii="Century Gothic" w:hAnsi="Century Gothic" w:cs="Arial"/>
          <w:bCs/>
          <w:sz w:val="22"/>
          <w:szCs w:val="22"/>
        </w:rPr>
        <w:t>01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B50D8" w:rsidRPr="00ED2DF0">
        <w:rPr>
          <w:rFonts w:ascii="Century Gothic" w:hAnsi="Century Gothic" w:cs="Arial"/>
          <w:b/>
          <w:bCs/>
          <w:sz w:val="22"/>
          <w:szCs w:val="22"/>
        </w:rPr>
        <w:t>11</w:t>
      </w:r>
      <w:r w:rsidR="009A7669" w:rsidRPr="00ED2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ED2DF0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ED2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D2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D2DF0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D2DF0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D2DF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B50D8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5356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C78F6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0FBE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DF0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49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BE0F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07T12:27:00Z</dcterms:created>
  <dcterms:modified xsi:type="dcterms:W3CDTF">2025-07-07T12:28:00Z</dcterms:modified>
</cp:coreProperties>
</file>